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17F3C710" w:rsidR="00C5352D" w:rsidRPr="00992874" w:rsidRDefault="007D50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1269F1">
              <w:rPr>
                <w:rFonts w:ascii="Cambria" w:hAnsi="Cambria"/>
                <w:sz w:val="24"/>
                <w:szCs w:val="24"/>
              </w:rPr>
              <w:t>2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 w:rsidR="001269F1">
              <w:rPr>
                <w:rFonts w:ascii="Cambria" w:hAnsi="Cambria"/>
                <w:sz w:val="24"/>
                <w:szCs w:val="24"/>
              </w:rPr>
              <w:t>1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3FADB305" w:rsidR="00C9253F" w:rsidRPr="00992874" w:rsidRDefault="001269F1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2F5F17C0" w:rsidR="00C9253F" w:rsidRPr="00992874" w:rsidRDefault="001269F1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izing project structure.</w:t>
            </w:r>
          </w:p>
        </w:tc>
        <w:tc>
          <w:tcPr>
            <w:tcW w:w="1170" w:type="dxa"/>
          </w:tcPr>
          <w:p w14:paraId="6A7F6FD6" w14:textId="49E8AEE5" w:rsidR="00C9253F" w:rsidRPr="00992874" w:rsidRDefault="001269F1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1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5F25B94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31BB093" w14:textId="77777777" w:rsidTr="00646616">
        <w:trPr>
          <w:trHeight w:val="567"/>
        </w:trPr>
        <w:tc>
          <w:tcPr>
            <w:tcW w:w="648" w:type="dxa"/>
            <w:gridSpan w:val="2"/>
          </w:tcPr>
          <w:p w14:paraId="57D8C48C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6DA645F6" w:rsidR="00C9253F" w:rsidRPr="00992874" w:rsidRDefault="001269F1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gh level design document finished</w:t>
            </w:r>
          </w:p>
        </w:tc>
        <w:tc>
          <w:tcPr>
            <w:tcW w:w="1170" w:type="dxa"/>
          </w:tcPr>
          <w:p w14:paraId="3C8CED25" w14:textId="6CBA2C33" w:rsidR="00C9253F" w:rsidRPr="00992874" w:rsidRDefault="007D5073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1269F1">
              <w:rPr>
                <w:rFonts w:ascii="Cambria" w:hAnsi="Cambria"/>
                <w:sz w:val="24"/>
                <w:szCs w:val="24"/>
              </w:rPr>
              <w:t>3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 w:rsidR="001269F1">
              <w:rPr>
                <w:rFonts w:ascii="Cambria" w:hAnsi="Cambria"/>
                <w:sz w:val="24"/>
                <w:szCs w:val="24"/>
              </w:rPr>
              <w:t>1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57275BE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7D5073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7D5073" w:rsidRPr="00992874" w:rsidRDefault="007D5073" w:rsidP="007D5073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470DBD4C" w:rsidR="007D5073" w:rsidRPr="00992874" w:rsidRDefault="001269F1" w:rsidP="007D50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 3 finished.</w:t>
            </w:r>
          </w:p>
        </w:tc>
        <w:tc>
          <w:tcPr>
            <w:tcW w:w="1170" w:type="dxa"/>
          </w:tcPr>
          <w:p w14:paraId="7B7A95F4" w14:textId="2EDFF0E0" w:rsidR="007D5073" w:rsidRPr="00992874" w:rsidRDefault="001269F1" w:rsidP="007D50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  <w:r w:rsidR="007D5073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7D5073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8D7B152" w14:textId="77777777" w:rsidR="007D5073" w:rsidRPr="00992874" w:rsidRDefault="007D5073" w:rsidP="007D507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77DD289B" w:rsidR="00C9253F" w:rsidRPr="00992874" w:rsidRDefault="001269F1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eparation of Project report. </w:t>
            </w:r>
          </w:p>
        </w:tc>
        <w:tc>
          <w:tcPr>
            <w:tcW w:w="1170" w:type="dxa"/>
          </w:tcPr>
          <w:p w14:paraId="799A4432" w14:textId="09D549D9" w:rsidR="00C9253F" w:rsidRPr="00992874" w:rsidRDefault="001269F1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E373969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7A2CB63E" w:rsidR="00DB23FB" w:rsidRPr="00992874" w:rsidRDefault="001269F1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lementation of model.</w:t>
            </w:r>
          </w:p>
        </w:tc>
        <w:tc>
          <w:tcPr>
            <w:tcW w:w="1170" w:type="dxa"/>
          </w:tcPr>
          <w:p w14:paraId="5B05AC16" w14:textId="104E0B8A" w:rsidR="00DB23FB" w:rsidRPr="00992874" w:rsidRDefault="001269F1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3A7C1D4" w14:textId="77777777" w:rsidR="00E62928" w:rsidRPr="00992874" w:rsidRDefault="00E62928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B23FB" w:rsidRPr="00992874" w14:paraId="55F46800" w14:textId="77777777" w:rsidTr="00646616">
        <w:trPr>
          <w:trHeight w:val="567"/>
        </w:trPr>
        <w:tc>
          <w:tcPr>
            <w:tcW w:w="648" w:type="dxa"/>
            <w:gridSpan w:val="2"/>
          </w:tcPr>
          <w:p w14:paraId="4D4A7D6D" w14:textId="1781175A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306FDCE6" w:rsidR="00DB23FB" w:rsidRPr="00992874" w:rsidRDefault="001269F1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paration of project report.</w:t>
            </w:r>
          </w:p>
        </w:tc>
        <w:tc>
          <w:tcPr>
            <w:tcW w:w="1170" w:type="dxa"/>
          </w:tcPr>
          <w:p w14:paraId="39B35B27" w14:textId="6F5F2FDC" w:rsidR="00DB23FB" w:rsidRPr="00992874" w:rsidRDefault="001269F1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</w:t>
            </w:r>
            <w:r w:rsidR="00A74EAB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A74EAB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0BCCC3F" w14:textId="77777777"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1357D" w14:textId="77777777" w:rsidR="0032200A" w:rsidRDefault="0032200A" w:rsidP="004A2104">
      <w:pPr>
        <w:spacing w:after="0" w:line="240" w:lineRule="auto"/>
      </w:pPr>
      <w:r>
        <w:separator/>
      </w:r>
    </w:p>
  </w:endnote>
  <w:endnote w:type="continuationSeparator" w:id="0">
    <w:p w14:paraId="35941132" w14:textId="77777777" w:rsidR="0032200A" w:rsidRDefault="0032200A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DDCD3" w14:textId="77777777" w:rsidR="0032200A" w:rsidRDefault="0032200A" w:rsidP="004A2104">
      <w:pPr>
        <w:spacing w:after="0" w:line="240" w:lineRule="auto"/>
      </w:pPr>
      <w:r>
        <w:separator/>
      </w:r>
    </w:p>
  </w:footnote>
  <w:footnote w:type="continuationSeparator" w:id="0">
    <w:p w14:paraId="0542CF78" w14:textId="77777777" w:rsidR="0032200A" w:rsidRDefault="0032200A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269F1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1620A"/>
    <w:rsid w:val="0032200A"/>
    <w:rsid w:val="0034489D"/>
    <w:rsid w:val="003476BD"/>
    <w:rsid w:val="00375F9F"/>
    <w:rsid w:val="0039409A"/>
    <w:rsid w:val="00394FB8"/>
    <w:rsid w:val="003A6D11"/>
    <w:rsid w:val="003B1240"/>
    <w:rsid w:val="003D58AF"/>
    <w:rsid w:val="00472316"/>
    <w:rsid w:val="00474474"/>
    <w:rsid w:val="00497A39"/>
    <w:rsid w:val="004A2104"/>
    <w:rsid w:val="004A2CDA"/>
    <w:rsid w:val="00556D56"/>
    <w:rsid w:val="00571F90"/>
    <w:rsid w:val="005C1E0D"/>
    <w:rsid w:val="005D0A1A"/>
    <w:rsid w:val="005E61B3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7D5073"/>
    <w:rsid w:val="00815401"/>
    <w:rsid w:val="00894E58"/>
    <w:rsid w:val="008F0888"/>
    <w:rsid w:val="00904B25"/>
    <w:rsid w:val="00905D03"/>
    <w:rsid w:val="0090601B"/>
    <w:rsid w:val="00924882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0BBF"/>
    <w:rsid w:val="00CC152D"/>
    <w:rsid w:val="00CD531F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RR CS 7H SACHIN</cp:lastModifiedBy>
  <cp:revision>71</cp:revision>
  <cp:lastPrinted>2020-10-12T09:00:00Z</cp:lastPrinted>
  <dcterms:created xsi:type="dcterms:W3CDTF">2018-12-08T04:21:00Z</dcterms:created>
  <dcterms:modified xsi:type="dcterms:W3CDTF">2020-11-30T03:35:00Z</dcterms:modified>
</cp:coreProperties>
</file>